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e4fe24c-9ccf-44dc-9541-9b56082f0e3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4ad9a5e-b7ab-4263-b0c4-ddd0551dccd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3ae8bd5-42f6-4c33-b591-fbb48e82a93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5e003e7-b9d3-4ccf-aa75-3ce8cfe09f1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b12c9c3-7658-421d-850c-9e5757a326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6edc943-933e-402a-b266-86702ecb418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cb1579c-3f75-4d73-8c7b-eb611c7f6aa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b336ea1-e075-4e44-9eb9-1e3f570998e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7abe68b-4ae5-4a6e-a596-419f3332e29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05786f1-c9d2-4ab4-a1c7-cffe5f23fee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b04ca55-f356-45fe-a214-9995360a9d2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d927c14-7c3a-40b7-a307-f80bb84feb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8e912e4-9449-4407-ae88-3ebfaaf7299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148ec71-6f36-419f-afea-8828011b82d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59cbc02-21f6-4e1f-bad3-816d3ad6008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b27f005-0da6-41f3-b7ab-ec6516c72bd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8ff0f4e-96d5-46b6-b348-472caad513d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ef1589a-ceb0-40d4-925c-957ea0f2c49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031f728-1dd9-4c6e-b366-43398f23dfb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65e3dfa-7139-48e9-8e93-6316702110a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c7860f7-704e-4261-8133-c5ce2074eea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cfd5466-895a-4b18-b319-3cfda47baac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641247f-5e6d-4820-87df-516821b75d0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367a563-e7f6-488f-942e-6bec828c18b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1e16685-1c08-4264-b4b1-7cda3f7af41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18c0ccb-0ac9-4234-b449-5b16cfe40e9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7ccaff0-003c-4f6b-bdfa-8100c87851d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1d9b01f-8842-40dc-97b0-bac0fae251d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57ee087-b9c0-450e-83cd-b66374bee7d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b12c9c3-7658-421d-850c-9e5757a326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cbbd85c-3274-4b61-8e02-fd5435eb7dd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795048b-baaa-4fea-8f45-3b60ec286cc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473a5bb-3264-4279-ba39-6344ad23856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72f4649-0e64-4822-932a-f74d5892f79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96f2e55-aa8b-495d-aaca-cf434e89ce3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dd1dfc5-d2dc-457c-855a-c9fb2a83d14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62bbce6-7b60-4cf2-9b06-beb411688d4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0835af7-7aa2-4e32-a244-cd496bc4955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92fde93-c92b-482e-9d8e-fdc19005c5e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9d660d5-48db-40a7-8fb7-60f51944157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f52e457-0b0a-450c-9019-6643f13e59e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65cc5e5-e74f-40f2-9192-75b767fe941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86294db-6db7-4d62-961f-d237e9270e2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73bd3fa-667a-4816-b8f4-40f1baa0908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5de0524-35dd-491f-afa1-6ac928d4cc1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ae3ffa0-59a3-45bd-81e4-efa91eaea04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fa346a4-08bf-466f-a40c-4af73ebf9d1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364d3d2-412e-4e86-ac0d-3ba8a1fbab4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8a695e9-6c16-4519-9133-fe1346812e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e844207-d01a-4d56-8708-d899ec8f268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edd96d5-aa26-483c-bc4a-bb65272a6ab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79f89bb-1375-4e9c-83fb-72ab67fa775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045c7d3-75fb-489c-9392-1c3901b3a47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d927c14-7c3a-40b7-a307-f80bb84feb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fd63203-14c2-4499-a3c6-46634b0f306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421d9ac-4217-4bc5-b23e-12e2163bcaf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83153ab-c8aa-49a9-b7d4-bede9b923c2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34b2815-483c-42ae-8932-62093cce9b5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0973824-a878-40d5-aefa-127c27777b4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20f157a-0352-4aac-94ee-9e7aa34df8f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a597f0a-fb03-4249-abdc-75db57018c8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f66c410-f84c-4d2f-ac32-946bdbad498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85c644c-034b-412b-b460-5ec1b473b07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8166a7e-11a6-45ee-ba2e-9fe8dd8cf6d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ed2a7e8-2120-4542-b44e-8d7e6dd19e6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5e9ce67-be0d-4689-b630-78afa01b6c6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d938630-fdc7-4ba3-b3da-93a82001db2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2f7dcd0-1908-43b4-9cc2-85ef8f27689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ed3a5d4-56d5-4ba9-af34-733b74f2e83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7e566cb-4ce3-47ae-b853-53d2c86e528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99b8e63-45cc-47ee-8855-3b0849bdc7f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55d0185-a500-4f2c-8010-6b56917cd48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879fa6c-febb-46fb-94f6-1795ce4f053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7e566cb-4ce3-47ae-b853-53d2c86e528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5248243-87fd-4161-a34c-c468fe8687c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9d259c7-619d-4496-990c-8ab3ff27c42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9ee89c7-47d2-4055-ad0d-e2e1e5b6484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0989990-7bb8-40b8-a59f-7776a137c3c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ceb73ef-0346-4983-989d-3cd41e25b54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9830034-68b5-4000-8c88-b77f8e62f7b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fb6b53c-4267-4037-9ace-fdf2be3ac6a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a64a0ec-1db6-40c5-a72f-b7bb28e64c0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498010e-b8fd-43f7-bbc7-eb015e0b25e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68f6370-f081-47cf-a748-7ca0a7cc6d8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238a1b3-41f7-44df-af6e-7debc8e07c4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a30ba50-9667-422c-ae23-2b0126a274d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8a46d83-836d-45ff-abd2-5203cfe371e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2a91bf6-b544-4288-a7ae-6833a1d9528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267dc65-c64f-48b1-908e-2be66524876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8c46f31-f978-4143-9d82-cbe26eccd34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34380ff-604e-4cb0-83dc-10ef8e880f7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6b0fece-f08d-4ebd-a269-7d10c6e68e8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ac98e88-b6ca-42b5-9ae0-60602aaef32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78a3508-75af-4a4b-a0fc-1436d35bf9d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82589ee-73ed-4a2a-826a-2606f7cfa38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840f991-a4f6-4ac4-b003-7c6b91436a8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5e427d8-986d-48b4-8047-31917242ef7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c07c49d-c3e7-435c-9efd-b23095c6fbc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7ec12ab-b889-4df8-b890-b0821e1fc52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df538de-bcb1-4559-9d64-54e72c3a38b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400a5c6-3dff-4880-a749-849ad15cf03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7b6496c-533c-4af5-982d-641384a3091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97539e3-29c0-47df-8330-29dec80572c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a26642b-a9c3-4baf-bc9f-65271e9553b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e60797f-2b26-487a-85bb-fa4bad677df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e36fe75-1f56-4c11-bd41-439a6d8dd0e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519dc5a-4060-4c91-b857-fe29b37bea2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addc68e-fd8a-414c-bab7-297a245e410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b12c9c3-7658-421d-850c-9e5757a326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5f0c939-62ac-468b-8f4d-52ecf9e151f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c3c846b-e1f5-49b9-960e-3b64eb30400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6e3a72f-5fb4-4efa-a5d1-ce03822487e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ce6361c-9b5f-45e3-8104-88ba67f529e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b64923d-a499-4a12-8cc5-f15b5e05527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4b92e73-3a5f-457d-8a6f-0e4e9f29ec7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662e063-3106-48b8-8e7a-3182c2f79cb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bad9a73-c72a-48a7-96f2-1ae923806af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e9bdfe4-d06e-4c58-8fdf-96765f86c6f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d927c14-7c3a-40b7-a307-f80bb84feb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6d998e3-3325-4ca1-aa44-9f269e6c403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8a695e9-6c16-4519-9133-fe1346812e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d938630-fdc7-4ba3-b3da-93a82001db2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63e3d4d-373c-464a-a2ff-f6de939cd79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d12cf8e-8ba4-4f15-a803-1ea41f61b18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aeb6eb3-1084-4c7c-b697-9f6e7abe031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1031a1b-7612-403a-b393-77efcb0f4f6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6a77245-bfab-4d1e-915c-21f71486f33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883d6cf-a0f2-407b-ba49-185f289988e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d3502f3-af10-4ba0-940e-4b90a20d608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7bc4a3f-24e8-487e-b657-652b59c7052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51b8185-6142-441d-9c15-83f27193639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f26d102-0701-42e4-849b-dbadffb700e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6a77245-bfab-4d1e-915c-21f71486f33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8723e75-849c-43cf-925e-e6df1ee5e1a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c65cd5b-91fc-43e2-a0d0-59427a2a585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ffc17bd-3809-4341-b648-a94544912da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c35adbf-1dea-4a50-96c0-1881343b1c6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00b2922-6707-4893-9fde-8d75a0c9cfd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8373a5e-e65c-4b7f-93d6-bceb84cf392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4e04e23-aed6-4dcd-b635-a7279f797cc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e9dc66f-3834-498d-abd6-d919bb54466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803fcad-3779-4916-b00d-c1b1d7c84bc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8a695e9-6c16-4519-9133-fe1346812e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42d26b4-dc28-4987-b8c2-5d429e20233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87835d8-d2ad-48b4-848f-8ac4690c8b8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476c0de-5cdb-4dac-b75b-249cb7350b6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7156ea9-2d2f-4640-aad8-6817570b07f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25316a0-4228-423f-8145-9bbf84afb05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3cd6969-b03d-47d0-b7c5-51dea98127d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47aa2d7-eed0-4d98-a0ea-9a1eeddcbb4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139e0d3-1d54-49ad-82c9-c431ec8b6c5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9d8787b-1480-4cbc-91d3-e7caecb8c40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90de403-b147-46ff-bc88-7d9f1fb9875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b0b8b28-7751-44a6-87f9-c9288a9a551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87835d8-d2ad-48b4-848f-8ac4690c8b8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d7ffaf0-19f2-4a8a-a6b3-fe33feffef3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1e1614c-e555-4c5a-97d2-bf819a1148a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9ff02d3-52b1-4147-baea-aac641359ef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2d2130c-2af8-4e20-a50f-d5bb03592f7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0e9b8dd-4547-4a15-a9af-0fce6ec3b9e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09ab8a4-7bd5-4711-991b-d6aed44fa81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69dcecd-1d4c-4207-9302-6b966523809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d8f5aef-b6cc-4475-b8e1-d6a187f08c5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1b7c882-ca27-463a-ab04-08ee163a293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8101b20-21ad-4f6d-b790-adfab4541b0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65962ab-e090-4642-801a-660cb56b4f9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ad34e4e-3b9d-47e5-ad29-b75a5b7c6f4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d185b8f-d8c1-41f4-9913-50f51fa10d9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c85eb4a-b7bc-49b1-b55e-4967f954af9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f2cd49c-7ba1-4987-b638-1e11e46543a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cc2b71f-2a29-43f1-90c8-4678fa03e0d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ae54d3c-ff47-4de7-a082-0051ca465e8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cd0b6e7-e62a-4dbc-bd63-269400880e6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fcd37a0-b71c-458b-b7d3-61a37f79349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2f12f7b-8d2c-411c-b716-12e38ef2493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71b9b39-3022-4e33-85af-55bd21d1b0a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c64a47e-2b75-4e94-bdb7-68582b3cd18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282103f-97eb-4310-9e25-396a232a4fd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c7f45e5-dad4-49b4-b1ea-d005f875b3c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3aa5f18-70e3-43e4-99c1-ee585166cb3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a3d7065-2e6a-4a87-b769-27fa02c453d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33fb18d-cf56-4b70-8674-83c218fa307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ffa1a95-f7e6-4136-9a99-f1455dc8625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5b28aaa-e4dd-4b0a-b3ca-8aca74da349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4b885cb-4b3e-47d2-931c-c681318f36b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8ff0f4e-96d5-46b6-b348-472caad513d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e30e41c-1b9a-47cf-8169-f81c14e6ba3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4ff28db-8f3e-46d8-a6c3-bf8d72ea182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1105f83-a916-436f-baed-e607533d082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ca4fe10-39ca-4756-99c3-e934d89b1f9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fdf3f73-511e-412f-b31b-d2a94016c19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efd6148-1dad-4cf9-b3bc-b9507c3b40a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8c4b606-c49d-438c-9af3-3fe2d08dbe3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4f3344f-745e-4c53-a811-9a073588cea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00aa214-af22-4f75-9be4-4fb19836270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a1a7d94-4938-43d6-a272-5761174eec7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86589e1-b58a-4fa7-9b6f-9da6998bfd3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51350ba-3a8b-4a52-80d9-e8af2a0c453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c5f14ff-b5dd-48ee-85ef-f237dad4904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907b4ba-5a3b-4941-b060-291c0d4610f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f840e30-3bac-416d-b0a3-d861eabe887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866698c-6170-4a1d-8911-11d8177ff15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c55d1be-047f-43a8-a4e8-96eaeedf958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f89dac2-8dfa-4c85-b82e-195b4b56c33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a50824a-c002-474b-a218-4e39c2754c6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b0fb410-882c-4db5-9df2-ba0f7e9d78c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94da975-8394-4a76-8ba5-a21a0dd105f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b66bed9-6233-4605-b670-7ef311c3921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fd34885-1146-45c5-b206-a6940ad6267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8cc31c1-32da-429c-bc4c-555e67aa9ce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839576c-351f-4d18-9cbc-38e41d0488c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6d32bf8-e26e-4ee9-ae3d-39ea3298d67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51350ba-3a8b-4a52-80d9-e8af2a0c453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c5f14ff-b5dd-48ee-85ef-f237dad4904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981f4eb-9129-4cdd-967c-56f07da1b17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0779c57-58d0-45d2-adf5-e541b94ae9d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5016074-b30c-4cd9-9aa2-c125b6cac07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e3bb825-d31f-490c-9f31-1dfd8143a9d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22a5e44-00ad-491b-a126-6a5538a7eea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d26855f-8a83-4e1e-94a8-118013ceb96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e04f695-62be-4398-a508-2710d9c443b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97bc8cb-9f34-4776-8342-8357e216780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83153ab-c8aa-49a9-b7d4-bede9b923c2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41f1244-3b86-4dd0-9c40-58f7e24e495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8a695e9-6c16-4519-9133-fe1346812e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e58d267-8782-4e86-ad23-7561850c7bf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9c23c4a-8e44-47e0-b3f2-c8db9700596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